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B4226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C4F97">
            <w:rPr>
              <w:sz w:val="20"/>
              <w:szCs w:val="20"/>
            </w:rPr>
            <w:t>2024-2025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C4F97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B5CFA">
        <w:rPr>
          <w:sz w:val="22"/>
          <w:szCs w:val="22"/>
        </w:rPr>
      </w:r>
      <w:r w:rsidR="000B5CF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B5CFA">
        <w:rPr>
          <w:sz w:val="22"/>
          <w:szCs w:val="22"/>
        </w:rPr>
      </w:r>
      <w:r w:rsidR="000B5CF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6C4F97">
        <w:rPr>
          <w:sz w:val="22"/>
          <w:szCs w:val="22"/>
          <w:highlight w:val="black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6C4F97">
        <w:rPr>
          <w:sz w:val="22"/>
          <w:szCs w:val="22"/>
          <w:highlight w:val="black"/>
        </w:rPr>
        <w:instrText xml:space="preserve"> FORMCHECKBOX </w:instrText>
      </w:r>
      <w:r w:rsidR="000B5CFA">
        <w:rPr>
          <w:sz w:val="22"/>
          <w:szCs w:val="22"/>
          <w:highlight w:val="black"/>
        </w:rPr>
      </w:r>
      <w:r w:rsidR="000B5CFA">
        <w:rPr>
          <w:sz w:val="22"/>
          <w:szCs w:val="22"/>
          <w:highlight w:val="black"/>
        </w:rPr>
        <w:fldChar w:fldCharType="separate"/>
      </w:r>
      <w:r w:rsidRPr="006C4F97">
        <w:rPr>
          <w:sz w:val="22"/>
          <w:szCs w:val="22"/>
          <w:highlight w:val="black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B4226">
        <w:rPr>
          <w:sz w:val="22"/>
          <w:szCs w:val="22"/>
        </w:rPr>
        <w:t xml:space="preserve">TIBBİ FARMAKOLOJİ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00"/>
        <w:gridCol w:w="490"/>
        <w:gridCol w:w="250"/>
        <w:gridCol w:w="270"/>
        <w:gridCol w:w="250"/>
        <w:gridCol w:w="353"/>
        <w:gridCol w:w="1596"/>
        <w:gridCol w:w="2770"/>
        <w:gridCol w:w="950"/>
        <w:gridCol w:w="707"/>
        <w:gridCol w:w="2768"/>
      </w:tblGrid>
      <w:tr w:rsidR="008438A7" w:rsidRPr="00A35B09" w:rsidTr="006C4F97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Dersin</w:t>
            </w:r>
          </w:p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Dersin Adı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Dersin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A35B09" w:rsidRDefault="008438A7" w:rsidP="008438A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pacing w:val="-1"/>
                <w:sz w:val="18"/>
                <w:szCs w:val="18"/>
              </w:rPr>
              <w:t xml:space="preserve">Dersin Koordinatörü 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A35B09" w:rsidRDefault="008438A7" w:rsidP="00A15E1F">
            <w:pPr>
              <w:jc w:val="center"/>
              <w:rPr>
                <w:sz w:val="18"/>
                <w:szCs w:val="18"/>
              </w:rPr>
            </w:pPr>
            <w:r w:rsidRPr="00A35B09">
              <w:rPr>
                <w:spacing w:val="-1"/>
                <w:sz w:val="18"/>
                <w:szCs w:val="18"/>
              </w:rPr>
              <w:t>Dersi Veren</w:t>
            </w:r>
            <w:r w:rsidR="00A15E1F" w:rsidRPr="00A35B09">
              <w:rPr>
                <w:spacing w:val="-1"/>
                <w:sz w:val="18"/>
                <w:szCs w:val="18"/>
              </w:rPr>
              <w:t xml:space="preserve"> Öğretim Üyes</w:t>
            </w:r>
            <w:r w:rsidRPr="00A35B09">
              <w:rPr>
                <w:spacing w:val="-1"/>
                <w:sz w:val="18"/>
                <w:szCs w:val="18"/>
              </w:rPr>
              <w:t>i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ınav Tarihi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ınav Saati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ınavın Yeri</w:t>
            </w:r>
          </w:p>
        </w:tc>
      </w:tr>
      <w:tr w:rsidR="008438A7" w:rsidRPr="00A35B09" w:rsidTr="006C4F97">
        <w:trPr>
          <w:cantSplit/>
          <w:trHeight w:val="70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L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38A7" w:rsidRPr="00A35B09" w:rsidRDefault="008438A7" w:rsidP="00F265CC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AKTS</w:t>
            </w: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A35B09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</w:tr>
      <w:bookmarkStart w:id="2" w:name="Metin2"/>
      <w:tr w:rsidR="006C4F97" w:rsidRPr="00A35B09" w:rsidTr="006C4F97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ind w:left="-70" w:right="-68"/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A35B09">
              <w:rPr>
                <w:sz w:val="18"/>
                <w:szCs w:val="18"/>
              </w:rPr>
              <w:instrText xml:space="preserve"> FORMTEXT </w:instrText>
            </w:r>
            <w:r w:rsidRPr="00A35B09">
              <w:rPr>
                <w:sz w:val="18"/>
                <w:szCs w:val="18"/>
              </w:rPr>
            </w:r>
            <w:r w:rsidRPr="00A35B09">
              <w:rPr>
                <w:sz w:val="18"/>
                <w:szCs w:val="18"/>
              </w:rPr>
              <w:fldChar w:fldCharType="separate"/>
            </w:r>
            <w:r w:rsidRPr="00A35B09">
              <w:rPr>
                <w:noProof/>
                <w:sz w:val="18"/>
                <w:szCs w:val="18"/>
              </w:rPr>
              <w:t> </w:t>
            </w:r>
            <w:r w:rsidRPr="00A35B09">
              <w:rPr>
                <w:noProof/>
                <w:sz w:val="18"/>
                <w:szCs w:val="18"/>
              </w:rPr>
              <w:t> </w:t>
            </w:r>
            <w:r w:rsidRPr="00A35B09">
              <w:rPr>
                <w:noProof/>
                <w:sz w:val="18"/>
                <w:szCs w:val="18"/>
              </w:rPr>
              <w:t> </w:t>
            </w:r>
            <w:r w:rsidRPr="00A35B09">
              <w:rPr>
                <w:noProof/>
                <w:sz w:val="18"/>
                <w:szCs w:val="18"/>
              </w:rPr>
              <w:t> </w:t>
            </w:r>
            <w:r w:rsidRPr="00A35B09">
              <w:rPr>
                <w:noProof/>
                <w:sz w:val="18"/>
                <w:szCs w:val="18"/>
              </w:rPr>
              <w:t> </w:t>
            </w:r>
            <w:r w:rsidRPr="00A35B09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color w:val="000000"/>
                <w:sz w:val="18"/>
                <w:szCs w:val="18"/>
              </w:rPr>
            </w:pPr>
            <w:r w:rsidRPr="00A35B09">
              <w:rPr>
                <w:color w:val="000000"/>
                <w:sz w:val="18"/>
                <w:szCs w:val="18"/>
              </w:rPr>
              <w:t>BİLİMSEL ARAŞTIRMA TEKNİKLERİ İLE ARAŞTIRMA VE YAYIN ETİĞİ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ind w:left="-70" w:right="-70"/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8.07.2025</w:t>
            </w:r>
          </w:p>
        </w:tc>
        <w:tc>
          <w:tcPr>
            <w:tcW w:w="2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15:30</w:t>
            </w:r>
          </w:p>
        </w:tc>
        <w:tc>
          <w:tcPr>
            <w:tcW w:w="8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ind w:right="-70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İlgili Ana Bilim Dalı</w:t>
            </w:r>
          </w:p>
        </w:tc>
      </w:tr>
      <w:tr w:rsidR="006C4F97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8226EA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</w:t>
            </w:r>
            <w:r w:rsidR="008226EA" w:rsidRPr="00A35B09">
              <w:rPr>
                <w:sz w:val="18"/>
                <w:szCs w:val="18"/>
              </w:rPr>
              <w:t>A</w:t>
            </w:r>
            <w:r w:rsidR="001B4226" w:rsidRPr="00A35B09">
              <w:rPr>
                <w:sz w:val="18"/>
                <w:szCs w:val="18"/>
              </w:rPr>
              <w:t>B6</w:t>
            </w:r>
            <w:r w:rsidRPr="00A35B09">
              <w:rPr>
                <w:sz w:val="18"/>
                <w:szCs w:val="18"/>
              </w:rPr>
              <w:t>002</w:t>
            </w: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color w:val="000000"/>
                <w:sz w:val="18"/>
                <w:szCs w:val="18"/>
              </w:rPr>
              <w:t>BİYOİSTATİSTİK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A35B09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Prof.Dr. Gökhan Ocakoğlu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10.07.2025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8226EA" w:rsidP="008226EA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8</w:t>
            </w:r>
            <w:r w:rsidR="006C4F97" w:rsidRPr="00A35B09">
              <w:rPr>
                <w:sz w:val="18"/>
                <w:szCs w:val="18"/>
              </w:rPr>
              <w:t>:</w:t>
            </w:r>
            <w:r w:rsidRPr="00A35B09">
              <w:rPr>
                <w:sz w:val="18"/>
                <w:szCs w:val="18"/>
              </w:rPr>
              <w:t>5</w:t>
            </w:r>
            <w:r w:rsidR="006C4F97" w:rsidRPr="00A35B09">
              <w:rPr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8226EA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Biyo</w:t>
            </w:r>
            <w:r w:rsidR="008226EA" w:rsidRPr="00A35B09">
              <w:rPr>
                <w:sz w:val="18"/>
                <w:szCs w:val="18"/>
              </w:rPr>
              <w:t>istatistik</w:t>
            </w:r>
            <w:r w:rsidRPr="00A35B09">
              <w:rPr>
                <w:sz w:val="18"/>
                <w:szCs w:val="18"/>
              </w:rPr>
              <w:t xml:space="preserve"> Anabilim Dalı</w:t>
            </w:r>
          </w:p>
        </w:tc>
      </w:tr>
      <w:tr w:rsidR="006C4F97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EB6002</w:t>
            </w: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color w:val="000000"/>
                <w:sz w:val="18"/>
                <w:szCs w:val="18"/>
              </w:rPr>
            </w:pPr>
            <w:r w:rsidRPr="00A35B09">
              <w:rPr>
                <w:color w:val="000000"/>
                <w:sz w:val="18"/>
                <w:szCs w:val="18"/>
              </w:rPr>
              <w:t>İLERİ İSTATİSTİKSEL YÖNTEML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Doç.Dr. Ender Uzabacı</w:t>
            </w: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Doç.Dr. Ender Uzabacı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10.07.2025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14:00</w:t>
            </w: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Biyometri Anabilim Dalı</w:t>
            </w:r>
          </w:p>
        </w:tc>
      </w:tr>
      <w:tr w:rsidR="006C4F97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AB6004</w:t>
            </w: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color w:val="000000"/>
                <w:sz w:val="18"/>
                <w:szCs w:val="18"/>
              </w:rPr>
            </w:pPr>
            <w:r w:rsidRPr="00A35B09">
              <w:rPr>
                <w:color w:val="000000"/>
                <w:sz w:val="18"/>
                <w:szCs w:val="18"/>
              </w:rPr>
              <w:t>SAĞLIK HUKUKUNUN GENEL İLKELER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A35B09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Dr.Öğr.Üyesi Ayşenur Şahiner Caner</w:t>
            </w:r>
            <w:bookmarkStart w:id="3" w:name="_GoBack"/>
            <w:bookmarkEnd w:id="3"/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9.07.2025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14:40</w:t>
            </w: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Enstitü A Salonu</w:t>
            </w:r>
          </w:p>
        </w:tc>
      </w:tr>
      <w:tr w:rsidR="006C4F97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AB6006</w:t>
            </w: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color w:val="000000"/>
                <w:sz w:val="18"/>
                <w:szCs w:val="18"/>
              </w:rPr>
              <w:t>BİLİMSEL MAKALE YAZMA VE YAYINLAMA SÜREC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A35B09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Prof. Dr. Neriman Akansel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9.07.2025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10:30</w:t>
            </w: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Hemşirelik Ana Bilim Dalı</w:t>
            </w:r>
          </w:p>
        </w:tc>
      </w:tr>
      <w:tr w:rsidR="006C4F97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AB6008</w:t>
            </w: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color w:val="000000"/>
                <w:sz w:val="18"/>
                <w:szCs w:val="18"/>
              </w:rPr>
            </w:pPr>
            <w:r w:rsidRPr="00A35B09">
              <w:rPr>
                <w:color w:val="000000"/>
                <w:sz w:val="18"/>
                <w:szCs w:val="18"/>
              </w:rPr>
              <w:t>FİKİRDEN PATENTE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A35B09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Prof.Dr. Gülşah Çeçener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8.07.2025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13:00</w:t>
            </w: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</w:p>
        </w:tc>
      </w:tr>
      <w:tr w:rsidR="006C4F97" w:rsidRPr="00A35B09" w:rsidTr="00190C02">
        <w:trPr>
          <w:trHeight w:val="519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ind w:left="-70" w:right="-68"/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AB6010</w:t>
            </w: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color w:val="000000"/>
                <w:sz w:val="18"/>
                <w:szCs w:val="18"/>
              </w:rPr>
            </w:pPr>
            <w:r w:rsidRPr="00A35B09">
              <w:rPr>
                <w:color w:val="000000"/>
                <w:sz w:val="18"/>
                <w:szCs w:val="18"/>
              </w:rPr>
              <w:t>TEK SAĞLIK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A35B09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Prof.Dr. Gülşah Çeçener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8.07.2025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11:15</w:t>
            </w: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97" w:rsidRPr="00A35B09" w:rsidRDefault="006C4F97" w:rsidP="006C4F97">
            <w:pPr>
              <w:rPr>
                <w:sz w:val="18"/>
                <w:szCs w:val="18"/>
              </w:rPr>
            </w:pPr>
          </w:p>
        </w:tc>
      </w:tr>
      <w:tr w:rsidR="001B4226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68"/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TFR6184</w:t>
            </w: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 xml:space="preserve">DOKTORA UZMANLIK ALAN DERSİ IV (Erkan Ermiş)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A35B09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 xml:space="preserve">Prof. Dr. Gökhan Göktalay 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7.07.2025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9.00</w:t>
            </w: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 xml:space="preserve">Tıbbi Farmakoloji Anabilim Dalı </w:t>
            </w:r>
          </w:p>
        </w:tc>
      </w:tr>
      <w:tr w:rsidR="001B4226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68"/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 xml:space="preserve">TFR6194 </w:t>
            </w: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TEZ DANIŞMANLIĞI IV (Erkan Ermiş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A35B09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 xml:space="preserve">Prof. Dr. Gökhan Göktalay 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09.07.2025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10.00</w:t>
            </w: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90C02" w:rsidP="001B4226">
            <w:pPr>
              <w:rPr>
                <w:sz w:val="18"/>
                <w:szCs w:val="18"/>
              </w:rPr>
            </w:pPr>
            <w:r w:rsidRPr="00A35B09">
              <w:rPr>
                <w:sz w:val="18"/>
                <w:szCs w:val="18"/>
              </w:rPr>
              <w:t>Tıbbi Farmakoloji Anabilim Dalı</w:t>
            </w:r>
          </w:p>
        </w:tc>
      </w:tr>
      <w:tr w:rsidR="001B4226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</w:tr>
      <w:tr w:rsidR="001B4226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</w:tr>
      <w:tr w:rsidR="001B4226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</w:tr>
      <w:tr w:rsidR="001B4226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</w:tr>
      <w:tr w:rsidR="001B4226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</w:tr>
      <w:tr w:rsidR="001B4226" w:rsidRPr="00A35B09" w:rsidTr="006C4F97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26" w:rsidRPr="00A35B09" w:rsidRDefault="001B4226" w:rsidP="001B4226">
            <w:pPr>
              <w:rPr>
                <w:sz w:val="18"/>
                <w:szCs w:val="18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FA" w:rsidRDefault="000B5CFA" w:rsidP="00A555AF">
      <w:r>
        <w:separator/>
      </w:r>
    </w:p>
  </w:endnote>
  <w:endnote w:type="continuationSeparator" w:id="0">
    <w:p w:rsidR="000B5CFA" w:rsidRDefault="000B5CF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</w:t>
          </w:r>
          <w:r w:rsidR="00C47D13">
            <w:rPr>
              <w:sz w:val="16"/>
              <w:szCs w:val="16"/>
            </w:rPr>
            <w:t xml:space="preserve"> 1 / 07.06.2024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35B09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35B09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FA" w:rsidRDefault="000B5CFA" w:rsidP="00A555AF">
      <w:r>
        <w:separator/>
      </w:r>
    </w:p>
  </w:footnote>
  <w:footnote w:type="continuationSeparator" w:id="0">
    <w:p w:rsidR="000B5CFA" w:rsidRDefault="000B5CF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6C4F97" w:rsidP="006C4F97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7E6B73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281E"/>
    <w:rsid w:val="000B479F"/>
    <w:rsid w:val="000B5CFA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0C02"/>
    <w:rsid w:val="001B1E38"/>
    <w:rsid w:val="001B4226"/>
    <w:rsid w:val="001C0697"/>
    <w:rsid w:val="001C7253"/>
    <w:rsid w:val="001D211B"/>
    <w:rsid w:val="001F3CCB"/>
    <w:rsid w:val="002069F1"/>
    <w:rsid w:val="002107D0"/>
    <w:rsid w:val="002161C4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10B6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557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C4F97"/>
    <w:rsid w:val="006D601F"/>
    <w:rsid w:val="006D73EE"/>
    <w:rsid w:val="006E324B"/>
    <w:rsid w:val="006E757C"/>
    <w:rsid w:val="0070452A"/>
    <w:rsid w:val="00713F0B"/>
    <w:rsid w:val="00716B81"/>
    <w:rsid w:val="00720FF6"/>
    <w:rsid w:val="00724785"/>
    <w:rsid w:val="007343B4"/>
    <w:rsid w:val="0074371D"/>
    <w:rsid w:val="00747A32"/>
    <w:rsid w:val="00752204"/>
    <w:rsid w:val="0076233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26EA"/>
    <w:rsid w:val="00826640"/>
    <w:rsid w:val="00830958"/>
    <w:rsid w:val="008332BA"/>
    <w:rsid w:val="008333BB"/>
    <w:rsid w:val="0084200B"/>
    <w:rsid w:val="008438A7"/>
    <w:rsid w:val="00845B42"/>
    <w:rsid w:val="008470A3"/>
    <w:rsid w:val="00851989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17BD5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97E46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5E1F"/>
    <w:rsid w:val="00A16C9A"/>
    <w:rsid w:val="00A35B09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520A"/>
    <w:rsid w:val="00A80D8C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365D9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29BF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47D13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2DBE"/>
    <w:rsid w:val="00D209FD"/>
    <w:rsid w:val="00D21839"/>
    <w:rsid w:val="00D3287B"/>
    <w:rsid w:val="00D37554"/>
    <w:rsid w:val="00D42A44"/>
    <w:rsid w:val="00D5027C"/>
    <w:rsid w:val="00D55103"/>
    <w:rsid w:val="00D55414"/>
    <w:rsid w:val="00D56F27"/>
    <w:rsid w:val="00D6013F"/>
    <w:rsid w:val="00D60432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341EC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37AF"/>
    <w:rsid w:val="00F9649D"/>
    <w:rsid w:val="00FB4A53"/>
    <w:rsid w:val="00FB5B3D"/>
    <w:rsid w:val="00FB5B82"/>
    <w:rsid w:val="00FB690E"/>
    <w:rsid w:val="00FC113C"/>
    <w:rsid w:val="00FC5914"/>
    <w:rsid w:val="00FC7E51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5D3A"/>
    <w:rsid w:val="000C6260"/>
    <w:rsid w:val="001D27A9"/>
    <w:rsid w:val="001F1BD9"/>
    <w:rsid w:val="002200E5"/>
    <w:rsid w:val="00283228"/>
    <w:rsid w:val="0028632A"/>
    <w:rsid w:val="002D6A89"/>
    <w:rsid w:val="003D0CFB"/>
    <w:rsid w:val="003D3845"/>
    <w:rsid w:val="00427DF6"/>
    <w:rsid w:val="0044722D"/>
    <w:rsid w:val="004766F4"/>
    <w:rsid w:val="004B6D9E"/>
    <w:rsid w:val="00540ED8"/>
    <w:rsid w:val="00737CE2"/>
    <w:rsid w:val="007631EA"/>
    <w:rsid w:val="00A047F1"/>
    <w:rsid w:val="00B740E9"/>
    <w:rsid w:val="00BC5376"/>
    <w:rsid w:val="00CB15D0"/>
    <w:rsid w:val="00DE30E2"/>
    <w:rsid w:val="00F72CA6"/>
    <w:rsid w:val="00F80E47"/>
    <w:rsid w:val="00FB0CB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7841-ECC7-4842-9011-E0E28AE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5-01-16T08:18:00Z</cp:lastPrinted>
  <dcterms:created xsi:type="dcterms:W3CDTF">2025-01-17T06:01:00Z</dcterms:created>
  <dcterms:modified xsi:type="dcterms:W3CDTF">2025-01-17T06:01:00Z</dcterms:modified>
</cp:coreProperties>
</file>